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DEC42B3" w14:textId="275656A9" w:rsidR="00B10168" w:rsidRPr="00497B50" w:rsidRDefault="00BA57B7" w:rsidP="00145D3D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</w:t>
      </w:r>
      <w:r w:rsidR="00C27653">
        <w:rPr>
          <w:b/>
          <w:sz w:val="24"/>
          <w:szCs w:val="24"/>
        </w:rPr>
        <w:t>3’582</w:t>
      </w:r>
    </w:p>
    <w:p w14:paraId="5774C66D" w14:textId="21D8E6C7" w:rsidR="004B7084" w:rsidRDefault="00497B50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2536E">
        <w:rPr>
          <w:sz w:val="24"/>
          <w:szCs w:val="24"/>
        </w:rPr>
        <w:t>300 palielināti Ainažu ugunsdzēsības muzeja ieņēmumi;</w:t>
      </w:r>
    </w:p>
    <w:p w14:paraId="191A2C20" w14:textId="346870A3" w:rsidR="00F3209B" w:rsidRDefault="00F3209B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182 palielināti Kr.Valdemāra Ainažu pamatskolas ieņēmumi;</w:t>
      </w:r>
    </w:p>
    <w:p w14:paraId="25B5F58F" w14:textId="21BEC010" w:rsidR="00F3209B" w:rsidRDefault="007714E0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’100 palielināti bāriņtiesas </w:t>
      </w:r>
      <w:r w:rsidR="00BF4D31">
        <w:rPr>
          <w:sz w:val="24"/>
          <w:szCs w:val="24"/>
        </w:rPr>
        <w:t>ieņēmumi</w:t>
      </w:r>
      <w:r>
        <w:rPr>
          <w:sz w:val="24"/>
          <w:szCs w:val="24"/>
        </w:rPr>
        <w:t>;</w:t>
      </w:r>
    </w:p>
    <w:p w14:paraId="7694D093" w14:textId="77777777" w:rsidR="00A2536E" w:rsidRPr="004B7084" w:rsidRDefault="00A2536E" w:rsidP="00C52DCE">
      <w:pPr>
        <w:pStyle w:val="ListParagraph"/>
        <w:rPr>
          <w:sz w:val="24"/>
          <w:szCs w:val="24"/>
        </w:rPr>
      </w:pPr>
    </w:p>
    <w:p w14:paraId="5F7FE28F" w14:textId="25B400E0" w:rsidR="00015CF7" w:rsidRPr="00971F0A" w:rsidRDefault="00912116" w:rsidP="00971F0A">
      <w:pPr>
        <w:ind w:left="360"/>
        <w:rPr>
          <w:b/>
          <w:sz w:val="24"/>
          <w:szCs w:val="24"/>
        </w:rPr>
      </w:pPr>
      <w:r w:rsidRPr="00971F0A">
        <w:rPr>
          <w:b/>
          <w:sz w:val="24"/>
          <w:szCs w:val="24"/>
        </w:rPr>
        <w:t>Pamatbudžeta iz</w:t>
      </w:r>
      <w:r w:rsidR="00296187" w:rsidRPr="00971F0A">
        <w:rPr>
          <w:b/>
          <w:sz w:val="24"/>
          <w:szCs w:val="24"/>
        </w:rPr>
        <w:t xml:space="preserve">devumi </w:t>
      </w:r>
      <w:r w:rsidR="00BA57B7" w:rsidRPr="00971F0A">
        <w:rPr>
          <w:b/>
          <w:sz w:val="24"/>
          <w:szCs w:val="24"/>
        </w:rPr>
        <w:t xml:space="preserve">palielināti par EUR </w:t>
      </w:r>
      <w:r w:rsidR="00C27653">
        <w:rPr>
          <w:b/>
          <w:sz w:val="24"/>
          <w:szCs w:val="24"/>
        </w:rPr>
        <w:t>77’032</w:t>
      </w:r>
    </w:p>
    <w:p w14:paraId="6CD993A3" w14:textId="594FBF8C" w:rsidR="00A2536E" w:rsidRDefault="00A2536E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00 palielināti Ainažu ugunsdzēsības muzeja izdevumi;</w:t>
      </w:r>
    </w:p>
    <w:p w14:paraId="63743AEB" w14:textId="690E06F8" w:rsidR="00A2536E" w:rsidRDefault="00F3209B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182 palielināti Kr. Valdemāra Ainažu pamatskolas izdevumi</w:t>
      </w:r>
      <w:r w:rsidR="009C783A">
        <w:rPr>
          <w:sz w:val="24"/>
          <w:szCs w:val="24"/>
        </w:rPr>
        <w:t>;</w:t>
      </w:r>
    </w:p>
    <w:p w14:paraId="5A2E3694" w14:textId="00C06077" w:rsidR="008B051A" w:rsidRDefault="008B051A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100 palielināti bāriņtiesas izdevumi;</w:t>
      </w:r>
    </w:p>
    <w:p w14:paraId="1D1B5DC5" w14:textId="04CDF917" w:rsidR="006B76E6" w:rsidRDefault="00497B50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A83705">
        <w:rPr>
          <w:sz w:val="24"/>
          <w:szCs w:val="24"/>
        </w:rPr>
        <w:t>980 balvu fonds konkursam “Ziemas rota 2016”;</w:t>
      </w:r>
    </w:p>
    <w:p w14:paraId="1E6C1644" w14:textId="54D5CCFA" w:rsidR="00A83705" w:rsidRDefault="00A83705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919 papildus finansējums Limbažu un Salacgrīvas novadu </w:t>
      </w:r>
      <w:r w:rsidR="00BF4D31">
        <w:rPr>
          <w:sz w:val="24"/>
          <w:szCs w:val="24"/>
        </w:rPr>
        <w:t>sporta</w:t>
      </w:r>
      <w:r>
        <w:rPr>
          <w:sz w:val="24"/>
          <w:szCs w:val="24"/>
        </w:rPr>
        <w:t xml:space="preserve"> skolai;</w:t>
      </w:r>
    </w:p>
    <w:p w14:paraId="332D20D8" w14:textId="6E929807" w:rsidR="00A83705" w:rsidRDefault="00A83705" w:rsidP="00A8370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299 papildus finansējums Limbažu un Salacgrīvas novadu </w:t>
      </w:r>
      <w:r w:rsidR="00BF4D31">
        <w:rPr>
          <w:sz w:val="24"/>
          <w:szCs w:val="24"/>
        </w:rPr>
        <w:t>sporta</w:t>
      </w:r>
      <w:r>
        <w:rPr>
          <w:sz w:val="24"/>
          <w:szCs w:val="24"/>
        </w:rPr>
        <w:t xml:space="preserve"> skolai programmai </w:t>
      </w:r>
      <w:r w:rsidR="00BF4D31">
        <w:rPr>
          <w:sz w:val="24"/>
          <w:szCs w:val="24"/>
        </w:rPr>
        <w:t>Augstu</w:t>
      </w:r>
      <w:r>
        <w:rPr>
          <w:sz w:val="24"/>
          <w:szCs w:val="24"/>
        </w:rPr>
        <w:t xml:space="preserve"> sasniegumu sports”;</w:t>
      </w:r>
    </w:p>
    <w:p w14:paraId="024FEA60" w14:textId="12E1DBB0" w:rsidR="00A83705" w:rsidRDefault="00C95DC0" w:rsidP="00A8370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20 recirkulācijas sūkņa iegādei Smilšu ielas 9 siltummezglam;</w:t>
      </w:r>
    </w:p>
    <w:p w14:paraId="20BAEED9" w14:textId="20A6C34D" w:rsidR="00A83705" w:rsidRDefault="00031A51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32 pacēlāja DINO210XT remontam;</w:t>
      </w:r>
    </w:p>
    <w:p w14:paraId="389F33B2" w14:textId="63B40C93" w:rsidR="00C419D8" w:rsidRDefault="00C419D8" w:rsidP="00C149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70’000 naudas balvu izmaksai, tai skaitā:</w:t>
      </w:r>
    </w:p>
    <w:p w14:paraId="0D534F61" w14:textId="4FB22E6F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F7A05">
        <w:rPr>
          <w:sz w:val="24"/>
          <w:szCs w:val="24"/>
        </w:rPr>
        <w:t>2’230</w:t>
      </w:r>
      <w:r>
        <w:rPr>
          <w:sz w:val="24"/>
          <w:szCs w:val="24"/>
        </w:rPr>
        <w:t xml:space="preserve"> novada pārvalde</w:t>
      </w:r>
      <w:r w:rsidR="00F628EB">
        <w:rPr>
          <w:sz w:val="24"/>
          <w:szCs w:val="24"/>
        </w:rPr>
        <w:t>i</w:t>
      </w:r>
    </w:p>
    <w:p w14:paraId="66A188DD" w14:textId="5ABD305E" w:rsidR="00C419D8" w:rsidRDefault="002F7A05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</w:t>
      </w:r>
      <w:r w:rsidR="00C27653">
        <w:rPr>
          <w:sz w:val="24"/>
          <w:szCs w:val="24"/>
        </w:rPr>
        <w:t>646</w:t>
      </w:r>
      <w:r w:rsidR="00C419D8">
        <w:rPr>
          <w:sz w:val="24"/>
          <w:szCs w:val="24"/>
        </w:rPr>
        <w:t xml:space="preserve"> finanšu noda</w:t>
      </w:r>
      <w:r w:rsidR="00F628EB">
        <w:rPr>
          <w:sz w:val="24"/>
          <w:szCs w:val="24"/>
        </w:rPr>
        <w:t>ļai</w:t>
      </w:r>
    </w:p>
    <w:p w14:paraId="7C4CDB10" w14:textId="3395A1BA" w:rsidR="00C419D8" w:rsidRDefault="002F7A05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686 </w:t>
      </w:r>
      <w:r w:rsidR="00C419D8">
        <w:rPr>
          <w:sz w:val="24"/>
          <w:szCs w:val="24"/>
        </w:rPr>
        <w:t>lēm</w:t>
      </w:r>
      <w:r w:rsidR="00F628EB">
        <w:rPr>
          <w:sz w:val="24"/>
          <w:szCs w:val="24"/>
        </w:rPr>
        <w:t>ējvarai</w:t>
      </w:r>
    </w:p>
    <w:p w14:paraId="5BD08817" w14:textId="279E2249" w:rsidR="00C419D8" w:rsidRDefault="002F7A05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206 </w:t>
      </w:r>
      <w:r w:rsidR="00C419D8">
        <w:rPr>
          <w:sz w:val="24"/>
          <w:szCs w:val="24"/>
        </w:rPr>
        <w:t>dzimtsarakstu noda</w:t>
      </w:r>
      <w:r w:rsidR="00F628EB">
        <w:rPr>
          <w:sz w:val="24"/>
          <w:szCs w:val="24"/>
        </w:rPr>
        <w:t>ļai</w:t>
      </w:r>
    </w:p>
    <w:p w14:paraId="0445D83F" w14:textId="4B45FD49" w:rsidR="00C419D8" w:rsidRDefault="002F7A05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229 </w:t>
      </w:r>
      <w:r w:rsidR="00C419D8">
        <w:rPr>
          <w:sz w:val="24"/>
          <w:szCs w:val="24"/>
        </w:rPr>
        <w:t>vienotam klientu apkalpošanas centram</w:t>
      </w:r>
    </w:p>
    <w:p w14:paraId="77C17994" w14:textId="499B0008" w:rsidR="00C419D8" w:rsidRDefault="002F7A05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’029 </w:t>
      </w:r>
      <w:r w:rsidR="00C419D8">
        <w:rPr>
          <w:sz w:val="24"/>
          <w:szCs w:val="24"/>
        </w:rPr>
        <w:t>Liepupes pagasta pārva</w:t>
      </w:r>
      <w:r w:rsidR="00F628EB">
        <w:rPr>
          <w:sz w:val="24"/>
          <w:szCs w:val="24"/>
        </w:rPr>
        <w:t>ldei</w:t>
      </w:r>
    </w:p>
    <w:p w14:paraId="4682E9F0" w14:textId="18478288" w:rsidR="00C419D8" w:rsidRDefault="002F7A05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640 </w:t>
      </w:r>
      <w:r w:rsidR="00C419D8">
        <w:rPr>
          <w:sz w:val="24"/>
          <w:szCs w:val="24"/>
        </w:rPr>
        <w:t>Ainažu pilsētas p</w:t>
      </w:r>
      <w:r w:rsidR="00F628EB">
        <w:rPr>
          <w:sz w:val="24"/>
          <w:szCs w:val="24"/>
        </w:rPr>
        <w:t>ārvaldei</w:t>
      </w:r>
    </w:p>
    <w:p w14:paraId="25A7DF6E" w14:textId="487BE452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514 </w:t>
      </w:r>
      <w:r>
        <w:rPr>
          <w:sz w:val="24"/>
          <w:szCs w:val="24"/>
        </w:rPr>
        <w:t>sabiedriskās kārtības noda</w:t>
      </w:r>
      <w:r w:rsidR="00F628EB">
        <w:rPr>
          <w:sz w:val="24"/>
          <w:szCs w:val="24"/>
        </w:rPr>
        <w:t>ļai</w:t>
      </w:r>
    </w:p>
    <w:p w14:paraId="4A791960" w14:textId="6819F3C4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 </w:t>
      </w:r>
      <w:r w:rsidR="00C27653">
        <w:rPr>
          <w:sz w:val="24"/>
          <w:szCs w:val="24"/>
        </w:rPr>
        <w:t>411</w:t>
      </w:r>
      <w:r w:rsidR="002F7A05">
        <w:rPr>
          <w:sz w:val="24"/>
          <w:szCs w:val="24"/>
        </w:rPr>
        <w:t xml:space="preserve"> </w:t>
      </w:r>
      <w:r>
        <w:rPr>
          <w:sz w:val="24"/>
          <w:szCs w:val="24"/>
        </w:rPr>
        <w:t>bāri</w:t>
      </w:r>
      <w:r w:rsidR="00F628EB">
        <w:rPr>
          <w:sz w:val="24"/>
          <w:szCs w:val="24"/>
        </w:rPr>
        <w:t>ņtiesai</w:t>
      </w:r>
    </w:p>
    <w:p w14:paraId="1B8DEDC2" w14:textId="794783C3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7’763 </w:t>
      </w:r>
      <w:r>
        <w:rPr>
          <w:sz w:val="24"/>
          <w:szCs w:val="24"/>
        </w:rPr>
        <w:t>PII Viln</w:t>
      </w:r>
      <w:r w:rsidR="00F628EB">
        <w:rPr>
          <w:sz w:val="24"/>
          <w:szCs w:val="24"/>
        </w:rPr>
        <w:t>ītim</w:t>
      </w:r>
    </w:p>
    <w:p w14:paraId="2B29B440" w14:textId="305066CE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 </w:t>
      </w:r>
      <w:r w:rsidR="002F7A05">
        <w:rPr>
          <w:sz w:val="24"/>
          <w:szCs w:val="24"/>
        </w:rPr>
        <w:t>1’</w:t>
      </w:r>
      <w:r w:rsidR="00C27653">
        <w:rPr>
          <w:sz w:val="24"/>
          <w:szCs w:val="24"/>
        </w:rPr>
        <w:t>477</w:t>
      </w:r>
      <w:r w:rsidR="002F7A05">
        <w:rPr>
          <w:sz w:val="24"/>
          <w:szCs w:val="24"/>
        </w:rPr>
        <w:t xml:space="preserve"> </w:t>
      </w:r>
      <w:r>
        <w:rPr>
          <w:sz w:val="24"/>
          <w:szCs w:val="24"/>
        </w:rPr>
        <w:t>PII Randa</w:t>
      </w:r>
      <w:r w:rsidR="00F628EB">
        <w:rPr>
          <w:sz w:val="24"/>
          <w:szCs w:val="24"/>
        </w:rPr>
        <w:t>i</w:t>
      </w:r>
    </w:p>
    <w:p w14:paraId="12A9031B" w14:textId="15031378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’520 </w:t>
      </w:r>
      <w:r>
        <w:rPr>
          <w:sz w:val="24"/>
          <w:szCs w:val="24"/>
        </w:rPr>
        <w:t>Liepupes vidusskolas pirmskolas grup</w:t>
      </w:r>
      <w:r w:rsidR="00F628EB">
        <w:rPr>
          <w:sz w:val="24"/>
          <w:szCs w:val="24"/>
        </w:rPr>
        <w:t>ām</w:t>
      </w:r>
    </w:p>
    <w:p w14:paraId="414AA314" w14:textId="544C5D6A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 </w:t>
      </w:r>
      <w:r w:rsidR="002F7A05">
        <w:rPr>
          <w:sz w:val="24"/>
          <w:szCs w:val="24"/>
        </w:rPr>
        <w:t xml:space="preserve">12’928 </w:t>
      </w:r>
      <w:r>
        <w:rPr>
          <w:sz w:val="24"/>
          <w:szCs w:val="24"/>
        </w:rPr>
        <w:t>Salacgr</w:t>
      </w:r>
      <w:r w:rsidR="00F628EB">
        <w:rPr>
          <w:sz w:val="24"/>
          <w:szCs w:val="24"/>
        </w:rPr>
        <w:t>īvas vidusskolai</w:t>
      </w:r>
    </w:p>
    <w:p w14:paraId="5D125C2C" w14:textId="2E00E85B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4’967 </w:t>
      </w:r>
      <w:r>
        <w:rPr>
          <w:sz w:val="24"/>
          <w:szCs w:val="24"/>
        </w:rPr>
        <w:t>Kr.Valdemāra Aina</w:t>
      </w:r>
      <w:r w:rsidR="00F628EB">
        <w:rPr>
          <w:sz w:val="24"/>
          <w:szCs w:val="24"/>
        </w:rPr>
        <w:t>žu pamatskolai</w:t>
      </w:r>
    </w:p>
    <w:p w14:paraId="2A50294C" w14:textId="1EA2D7D6" w:rsidR="00C419D8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C27653">
        <w:rPr>
          <w:sz w:val="24"/>
          <w:szCs w:val="24"/>
        </w:rPr>
        <w:t>7’157</w:t>
      </w:r>
      <w:r w:rsidR="002F7A05">
        <w:rPr>
          <w:sz w:val="24"/>
          <w:szCs w:val="24"/>
        </w:rPr>
        <w:t xml:space="preserve"> </w:t>
      </w:r>
      <w:r>
        <w:rPr>
          <w:sz w:val="24"/>
          <w:szCs w:val="24"/>
        </w:rPr>
        <w:t>Liepupes vidusskolai</w:t>
      </w:r>
    </w:p>
    <w:p w14:paraId="4BF5AD67" w14:textId="042B0102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4’818 </w:t>
      </w:r>
      <w:r>
        <w:rPr>
          <w:sz w:val="24"/>
          <w:szCs w:val="24"/>
        </w:rPr>
        <w:t>m</w:t>
      </w:r>
      <w:r w:rsidR="00F628EB">
        <w:rPr>
          <w:sz w:val="24"/>
          <w:szCs w:val="24"/>
        </w:rPr>
        <w:t>ūzikas skolai</w:t>
      </w:r>
    </w:p>
    <w:p w14:paraId="6E01A32E" w14:textId="7115241C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’981 </w:t>
      </w:r>
      <w:r>
        <w:rPr>
          <w:sz w:val="24"/>
          <w:szCs w:val="24"/>
        </w:rPr>
        <w:t>m</w:t>
      </w:r>
      <w:r w:rsidR="00F628EB">
        <w:rPr>
          <w:sz w:val="24"/>
          <w:szCs w:val="24"/>
        </w:rPr>
        <w:t>ākslas skolai</w:t>
      </w:r>
    </w:p>
    <w:p w14:paraId="2D3FC679" w14:textId="7504CD2F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229 </w:t>
      </w:r>
      <w:r>
        <w:rPr>
          <w:sz w:val="24"/>
          <w:szCs w:val="24"/>
        </w:rPr>
        <w:t>izglītības speciālistam</w:t>
      </w:r>
    </w:p>
    <w:p w14:paraId="45639D44" w14:textId="4AA32A83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15 </w:t>
      </w:r>
      <w:r>
        <w:rPr>
          <w:sz w:val="24"/>
          <w:szCs w:val="24"/>
        </w:rPr>
        <w:t>Korģenes FV</w:t>
      </w:r>
    </w:p>
    <w:p w14:paraId="08BE1D57" w14:textId="0B5E0429" w:rsidR="00C419D8" w:rsidRDefault="00C419D8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640 </w:t>
      </w:r>
      <w:r>
        <w:rPr>
          <w:sz w:val="24"/>
          <w:szCs w:val="24"/>
        </w:rPr>
        <w:t>Jaunatnes iniciatīvu centram “Bāka”</w:t>
      </w:r>
    </w:p>
    <w:p w14:paraId="1FC3B520" w14:textId="5D1EBC9C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’944 </w:t>
      </w:r>
      <w:r>
        <w:rPr>
          <w:sz w:val="24"/>
          <w:szCs w:val="24"/>
        </w:rPr>
        <w:t>veco ļaužu mītnei Sprīdīši</w:t>
      </w:r>
    </w:p>
    <w:p w14:paraId="35291251" w14:textId="2D0B9CF5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F7A05">
        <w:rPr>
          <w:sz w:val="24"/>
          <w:szCs w:val="24"/>
        </w:rPr>
        <w:t>1’829 s</w:t>
      </w:r>
      <w:r>
        <w:rPr>
          <w:sz w:val="24"/>
          <w:szCs w:val="24"/>
        </w:rPr>
        <w:t>ociālam dienestam</w:t>
      </w:r>
    </w:p>
    <w:p w14:paraId="108BC7DC" w14:textId="10DF2286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229 </w:t>
      </w:r>
      <w:r>
        <w:rPr>
          <w:sz w:val="24"/>
          <w:szCs w:val="24"/>
        </w:rPr>
        <w:t>enerģētiķim</w:t>
      </w:r>
    </w:p>
    <w:p w14:paraId="254624AF" w14:textId="5745E09E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686 </w:t>
      </w:r>
      <w:r>
        <w:rPr>
          <w:sz w:val="24"/>
          <w:szCs w:val="24"/>
        </w:rPr>
        <w:t>pašvaldības teritorijas pārvaldei</w:t>
      </w:r>
    </w:p>
    <w:p w14:paraId="2113468A" w14:textId="05046EAC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286 </w:t>
      </w:r>
      <w:r>
        <w:rPr>
          <w:sz w:val="24"/>
          <w:szCs w:val="24"/>
        </w:rPr>
        <w:t xml:space="preserve">Zītaru ielas 2 </w:t>
      </w:r>
      <w:r w:rsidR="00BF4D31">
        <w:rPr>
          <w:sz w:val="24"/>
          <w:szCs w:val="24"/>
        </w:rPr>
        <w:t>Korģene</w:t>
      </w:r>
      <w:r>
        <w:rPr>
          <w:sz w:val="24"/>
          <w:szCs w:val="24"/>
        </w:rPr>
        <w:t xml:space="preserve"> apsaimniekošanai</w:t>
      </w:r>
    </w:p>
    <w:p w14:paraId="65CCDB67" w14:textId="34411A2F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15 </w:t>
      </w:r>
      <w:r>
        <w:rPr>
          <w:sz w:val="24"/>
          <w:szCs w:val="24"/>
        </w:rPr>
        <w:t>Ainažu pārvaldes katlumājai</w:t>
      </w:r>
    </w:p>
    <w:p w14:paraId="0F0E9D46" w14:textId="515FF334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15 </w:t>
      </w:r>
      <w:r>
        <w:rPr>
          <w:sz w:val="24"/>
          <w:szCs w:val="24"/>
        </w:rPr>
        <w:t xml:space="preserve">PII </w:t>
      </w:r>
      <w:bookmarkStart w:id="2" w:name="_GoBack"/>
      <w:r>
        <w:rPr>
          <w:sz w:val="24"/>
          <w:szCs w:val="24"/>
        </w:rPr>
        <w:t>Randa</w:t>
      </w:r>
      <w:bookmarkEnd w:id="2"/>
      <w:r>
        <w:rPr>
          <w:sz w:val="24"/>
          <w:szCs w:val="24"/>
        </w:rPr>
        <w:t xml:space="preserve"> </w:t>
      </w:r>
      <w:r w:rsidR="00BF4D31">
        <w:rPr>
          <w:sz w:val="24"/>
          <w:szCs w:val="24"/>
        </w:rPr>
        <w:t>katlumājai</w:t>
      </w:r>
    </w:p>
    <w:p w14:paraId="5148E6C5" w14:textId="242E975E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869 </w:t>
      </w:r>
      <w:r>
        <w:rPr>
          <w:sz w:val="24"/>
          <w:szCs w:val="24"/>
        </w:rPr>
        <w:t>Ainažu teritorijas uzturēšanai</w:t>
      </w:r>
    </w:p>
    <w:p w14:paraId="399289BA" w14:textId="3DE616AC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’441 </w:t>
      </w:r>
      <w:r>
        <w:rPr>
          <w:sz w:val="24"/>
          <w:szCs w:val="24"/>
        </w:rPr>
        <w:t>Zvejnieku parkam</w:t>
      </w:r>
    </w:p>
    <w:p w14:paraId="55A73742" w14:textId="0EF99E32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2’630 </w:t>
      </w:r>
      <w:r>
        <w:rPr>
          <w:sz w:val="24"/>
          <w:szCs w:val="24"/>
        </w:rPr>
        <w:t>Salacgrīvas novada bibliotēkai</w:t>
      </w:r>
    </w:p>
    <w:p w14:paraId="587686A0" w14:textId="387EECE9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572 </w:t>
      </w:r>
      <w:r>
        <w:rPr>
          <w:sz w:val="24"/>
          <w:szCs w:val="24"/>
        </w:rPr>
        <w:t xml:space="preserve">Salacgrīvas </w:t>
      </w:r>
      <w:r w:rsidR="00BF4D31">
        <w:rPr>
          <w:sz w:val="24"/>
          <w:szCs w:val="24"/>
        </w:rPr>
        <w:t>muzejam</w:t>
      </w:r>
    </w:p>
    <w:p w14:paraId="51A07D87" w14:textId="43DF2604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UR </w:t>
      </w:r>
      <w:r w:rsidR="002F7A05">
        <w:rPr>
          <w:sz w:val="24"/>
          <w:szCs w:val="24"/>
        </w:rPr>
        <w:t xml:space="preserve">572 </w:t>
      </w:r>
      <w:r>
        <w:rPr>
          <w:sz w:val="24"/>
          <w:szCs w:val="24"/>
        </w:rPr>
        <w:t>Ainažu ugunsdzēsības muzejam</w:t>
      </w:r>
    </w:p>
    <w:p w14:paraId="1A559A9B" w14:textId="5E4FC099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1’498 </w:t>
      </w:r>
      <w:r>
        <w:rPr>
          <w:sz w:val="24"/>
          <w:szCs w:val="24"/>
        </w:rPr>
        <w:t>Salacgrīvas kultūras namam</w:t>
      </w:r>
    </w:p>
    <w:p w14:paraId="1E4A7D12" w14:textId="52CFFFFC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613 </w:t>
      </w:r>
      <w:r w:rsidR="00BF4D31">
        <w:rPr>
          <w:sz w:val="24"/>
          <w:szCs w:val="24"/>
        </w:rPr>
        <w:t>Salacgrīvas</w:t>
      </w:r>
      <w:r>
        <w:rPr>
          <w:sz w:val="24"/>
          <w:szCs w:val="24"/>
        </w:rPr>
        <w:t xml:space="preserve"> kultūras nama kolektīvu vadītājiem</w:t>
      </w:r>
    </w:p>
    <w:p w14:paraId="06703631" w14:textId="4963651B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801 </w:t>
      </w:r>
      <w:r>
        <w:rPr>
          <w:sz w:val="24"/>
          <w:szCs w:val="24"/>
        </w:rPr>
        <w:t>Ainažu kultūras namam</w:t>
      </w:r>
    </w:p>
    <w:p w14:paraId="0201B0DF" w14:textId="3EFCFB9E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F7A05">
        <w:rPr>
          <w:sz w:val="24"/>
          <w:szCs w:val="24"/>
        </w:rPr>
        <w:t xml:space="preserve">362 </w:t>
      </w:r>
      <w:r>
        <w:rPr>
          <w:sz w:val="24"/>
          <w:szCs w:val="24"/>
        </w:rPr>
        <w:t>Ainažu kultūras nama kolektīvu vadītājiem</w:t>
      </w:r>
    </w:p>
    <w:p w14:paraId="1C9FFF5B" w14:textId="0178DBA7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229 </w:t>
      </w:r>
      <w:r>
        <w:rPr>
          <w:sz w:val="24"/>
          <w:szCs w:val="24"/>
        </w:rPr>
        <w:t>Lauvu tautas namam</w:t>
      </w:r>
    </w:p>
    <w:p w14:paraId="329845F3" w14:textId="54A7AC72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2F7A05">
        <w:rPr>
          <w:sz w:val="24"/>
          <w:szCs w:val="24"/>
        </w:rPr>
        <w:t xml:space="preserve">457 </w:t>
      </w:r>
      <w:r w:rsidR="00BF4D31">
        <w:rPr>
          <w:sz w:val="24"/>
          <w:szCs w:val="24"/>
        </w:rPr>
        <w:t>informācijas</w:t>
      </w:r>
      <w:r>
        <w:rPr>
          <w:sz w:val="24"/>
          <w:szCs w:val="24"/>
        </w:rPr>
        <w:t xml:space="preserve"> nodaļai</w:t>
      </w:r>
    </w:p>
    <w:p w14:paraId="3C627F92" w14:textId="07A89B6D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F7A05">
        <w:rPr>
          <w:sz w:val="24"/>
          <w:szCs w:val="24"/>
        </w:rPr>
        <w:t xml:space="preserve">229 </w:t>
      </w:r>
      <w:r>
        <w:rPr>
          <w:sz w:val="24"/>
          <w:szCs w:val="24"/>
        </w:rPr>
        <w:t>Liepupes pagasta tautas namam</w:t>
      </w:r>
    </w:p>
    <w:p w14:paraId="320F7B19" w14:textId="4FA434CB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8D77BB">
        <w:rPr>
          <w:sz w:val="24"/>
          <w:szCs w:val="24"/>
        </w:rPr>
        <w:t xml:space="preserve">386 </w:t>
      </w:r>
      <w:r>
        <w:rPr>
          <w:sz w:val="24"/>
          <w:szCs w:val="24"/>
        </w:rPr>
        <w:t xml:space="preserve">Liepupes pagasta tautas namu </w:t>
      </w:r>
      <w:r w:rsidR="008D77BB">
        <w:rPr>
          <w:sz w:val="24"/>
          <w:szCs w:val="24"/>
        </w:rPr>
        <w:t xml:space="preserve">kolektīvu </w:t>
      </w:r>
      <w:r>
        <w:rPr>
          <w:sz w:val="24"/>
          <w:szCs w:val="24"/>
        </w:rPr>
        <w:t>vadītājiem</w:t>
      </w:r>
    </w:p>
    <w:p w14:paraId="668E5240" w14:textId="795A478B" w:rsidR="00F628EB" w:rsidRDefault="00F628E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8D77BB">
        <w:rPr>
          <w:sz w:val="24"/>
          <w:szCs w:val="24"/>
        </w:rPr>
        <w:t xml:space="preserve">915 </w:t>
      </w:r>
      <w:r w:rsidR="009F0BCB">
        <w:rPr>
          <w:sz w:val="24"/>
          <w:szCs w:val="24"/>
        </w:rPr>
        <w:t>nekustamā īpašuma nodaļai</w:t>
      </w:r>
    </w:p>
    <w:p w14:paraId="5983DC26" w14:textId="721848BF" w:rsidR="009F0BCB" w:rsidRDefault="009F0BC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D77BB">
        <w:rPr>
          <w:sz w:val="24"/>
          <w:szCs w:val="24"/>
        </w:rPr>
        <w:t xml:space="preserve">572 </w:t>
      </w:r>
      <w:r>
        <w:rPr>
          <w:sz w:val="24"/>
          <w:szCs w:val="24"/>
        </w:rPr>
        <w:t>tūrisma informācijas centram</w:t>
      </w:r>
    </w:p>
    <w:p w14:paraId="2B1861DB" w14:textId="1BBAB97A" w:rsidR="009F0BCB" w:rsidRDefault="009F0BC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D77BB">
        <w:rPr>
          <w:sz w:val="24"/>
          <w:szCs w:val="24"/>
        </w:rPr>
        <w:t xml:space="preserve">1’029 </w:t>
      </w:r>
      <w:r>
        <w:rPr>
          <w:sz w:val="24"/>
          <w:szCs w:val="24"/>
        </w:rPr>
        <w:t>būvvaldei</w:t>
      </w:r>
    </w:p>
    <w:p w14:paraId="60941AAA" w14:textId="495988FD" w:rsidR="009F0BCB" w:rsidRDefault="009F0BCB" w:rsidP="00C419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D77BB">
        <w:rPr>
          <w:sz w:val="24"/>
          <w:szCs w:val="24"/>
        </w:rPr>
        <w:t xml:space="preserve">435 </w:t>
      </w:r>
      <w:r>
        <w:rPr>
          <w:sz w:val="24"/>
          <w:szCs w:val="24"/>
        </w:rPr>
        <w:t>uzņēmējdarbības atbalsta centram</w:t>
      </w:r>
    </w:p>
    <w:p w14:paraId="1A8925C6" w14:textId="1B2D7A34" w:rsidR="00C14952" w:rsidRDefault="00C14952" w:rsidP="00C14952">
      <w:pPr>
        <w:rPr>
          <w:sz w:val="24"/>
          <w:szCs w:val="24"/>
        </w:rPr>
      </w:pPr>
    </w:p>
    <w:p w14:paraId="4C14DB88" w14:textId="65BDC10B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864FB5">
        <w:rPr>
          <w:b/>
          <w:sz w:val="24"/>
          <w:szCs w:val="24"/>
        </w:rPr>
        <w:t xml:space="preserve">73’965 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0706A21F" w14:textId="4A6B4581" w:rsidR="007335FD" w:rsidRDefault="00AF2629" w:rsidP="00A2536E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Kr</w:t>
      </w:r>
      <w:r w:rsidR="00BF4D31">
        <w:rPr>
          <w:sz w:val="24"/>
          <w:szCs w:val="24"/>
        </w:rPr>
        <w:t>.</w:t>
      </w:r>
      <w:r>
        <w:rPr>
          <w:sz w:val="24"/>
          <w:szCs w:val="24"/>
        </w:rPr>
        <w:t xml:space="preserve"> Valdemāra Ainažu pamatskolai</w:t>
      </w:r>
    </w:p>
    <w:p w14:paraId="49793B7B" w14:textId="6586E887" w:rsidR="00AF2629" w:rsidRDefault="00AF2629" w:rsidP="00A2536E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cgrīvas novada </w:t>
      </w:r>
      <w:r w:rsidR="00BF4D31">
        <w:rPr>
          <w:sz w:val="24"/>
          <w:szCs w:val="24"/>
        </w:rPr>
        <w:t>tūrisma</w:t>
      </w:r>
      <w:r>
        <w:rPr>
          <w:sz w:val="24"/>
          <w:szCs w:val="24"/>
        </w:rPr>
        <w:t xml:space="preserve"> informācijas centram</w:t>
      </w:r>
      <w:r w:rsidR="008D0375">
        <w:rPr>
          <w:sz w:val="24"/>
          <w:szCs w:val="24"/>
        </w:rPr>
        <w:t xml:space="preserve"> </w:t>
      </w:r>
    </w:p>
    <w:p w14:paraId="1856CA43" w14:textId="0408609C" w:rsidR="001D4E50" w:rsidRDefault="001D4E50" w:rsidP="00A2536E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ūzikas skolai</w:t>
      </w:r>
    </w:p>
    <w:p w14:paraId="506EFF76" w14:textId="3779D89C" w:rsidR="00BB2ABF" w:rsidRDefault="00BB2ABF" w:rsidP="00A2536E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Liepupes pagasta pārvaldei;</w:t>
      </w:r>
    </w:p>
    <w:p w14:paraId="58779716" w14:textId="138B90A9" w:rsidR="00BB2ABF" w:rsidRDefault="00BF4D31" w:rsidP="00A2536E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Veco ļaužu</w:t>
      </w:r>
      <w:r w:rsidR="00BB2ABF">
        <w:rPr>
          <w:sz w:val="24"/>
          <w:szCs w:val="24"/>
        </w:rPr>
        <w:t xml:space="preserve"> mītnei “Sprīdīši”</w:t>
      </w:r>
    </w:p>
    <w:p w14:paraId="49EE4AE8" w14:textId="6AFB1063" w:rsidR="00BB2ABF" w:rsidRDefault="00BB2ABF" w:rsidP="00A2536E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no Liepupes vidusskolas uz Salacgrīvas vidusskolu VB finansējums asistentu pakalpojumu nodrošināšanai</w:t>
      </w:r>
    </w:p>
    <w:p w14:paraId="3CB09981" w14:textId="77777777" w:rsidR="00BB2ABF" w:rsidRDefault="00BB2ABF" w:rsidP="00BB2ABF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500BD1AE" w14:textId="6B18ACE6" w:rsidR="00510D95" w:rsidRDefault="00510D95" w:rsidP="00510D95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2CADE034" w14:textId="6B57D247" w:rsidR="00510D95" w:rsidRDefault="00510D95" w:rsidP="00510D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0D95">
        <w:rPr>
          <w:sz w:val="24"/>
          <w:szCs w:val="24"/>
        </w:rPr>
        <w:t xml:space="preserve">EUR 38’416 </w:t>
      </w:r>
      <w:r w:rsidR="00BF4D31">
        <w:rPr>
          <w:sz w:val="24"/>
          <w:szCs w:val="24"/>
        </w:rPr>
        <w:t>ieguldījums</w:t>
      </w:r>
      <w:r>
        <w:rPr>
          <w:sz w:val="24"/>
          <w:szCs w:val="24"/>
        </w:rPr>
        <w:t xml:space="preserve"> SIA “Salacgrīvas ūdens” pamatkapitālā – Transporta ielas ūdensvada rekonstrukcijai;</w:t>
      </w:r>
    </w:p>
    <w:p w14:paraId="4E765583" w14:textId="3F1C8247" w:rsidR="00510D95" w:rsidRPr="00510D95" w:rsidRDefault="00D0105A" w:rsidP="00510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27653">
        <w:rPr>
          <w:sz w:val="24"/>
          <w:szCs w:val="24"/>
        </w:rPr>
        <w:t>111’866 samazināts plānotais naudas atlikums uz gada beigām</w:t>
      </w:r>
    </w:p>
    <w:p w14:paraId="3B82BCBD" w14:textId="38946749" w:rsidR="003A41ED" w:rsidRDefault="003A41ED" w:rsidP="007335FD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33702287" w14:textId="77777777" w:rsidR="002A5F46" w:rsidRDefault="002A5F46" w:rsidP="001E4973">
      <w:pPr>
        <w:ind w:left="5040" w:firstLine="720"/>
      </w:pPr>
    </w:p>
    <w:p w14:paraId="4C14DBA2" w14:textId="0DFCBEA2" w:rsidR="000949B7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p w14:paraId="342A0B0B" w14:textId="153595AE" w:rsidR="0016591C" w:rsidRDefault="0016591C" w:rsidP="001E4973">
      <w:pPr>
        <w:ind w:left="5040" w:firstLine="720"/>
      </w:pPr>
    </w:p>
    <w:p w14:paraId="43BBE12B" w14:textId="2D24DD4A" w:rsidR="0016591C" w:rsidRDefault="0016591C" w:rsidP="001E4973">
      <w:pPr>
        <w:ind w:left="5040" w:firstLine="720"/>
      </w:pPr>
    </w:p>
    <w:p w14:paraId="7A4A2A95" w14:textId="21E603FA" w:rsidR="0016591C" w:rsidRDefault="0016591C" w:rsidP="001E4973">
      <w:pPr>
        <w:ind w:left="5040" w:firstLine="720"/>
      </w:pPr>
    </w:p>
    <w:p w14:paraId="1033577A" w14:textId="77777777" w:rsidR="0016591C" w:rsidRDefault="0016591C" w:rsidP="001E4973">
      <w:pPr>
        <w:ind w:left="5040" w:firstLine="720"/>
      </w:pPr>
    </w:p>
    <w:p w14:paraId="65E30CBF" w14:textId="22A4F790" w:rsidR="000949B7" w:rsidRPr="000949B7" w:rsidRDefault="000949B7" w:rsidP="000949B7"/>
    <w:p w14:paraId="38C62F7F" w14:textId="77777777" w:rsidR="000949B7" w:rsidRPr="000949B7" w:rsidRDefault="000949B7" w:rsidP="000949B7"/>
    <w:p w14:paraId="241F47A7" w14:textId="77777777" w:rsidR="000949B7" w:rsidRPr="000949B7" w:rsidRDefault="000949B7" w:rsidP="000949B7"/>
    <w:p w14:paraId="018189E8" w14:textId="77777777" w:rsidR="000949B7" w:rsidRPr="000949B7" w:rsidRDefault="000949B7" w:rsidP="000949B7"/>
    <w:p w14:paraId="0E67761A" w14:textId="77777777" w:rsidR="000949B7" w:rsidRPr="000949B7" w:rsidRDefault="000949B7" w:rsidP="000949B7"/>
    <w:p w14:paraId="23715E47" w14:textId="77777777" w:rsidR="000949B7" w:rsidRPr="000949B7" w:rsidRDefault="000949B7" w:rsidP="000949B7"/>
    <w:p w14:paraId="144E95F0" w14:textId="77777777" w:rsidR="000949B7" w:rsidRPr="000949B7" w:rsidRDefault="000949B7" w:rsidP="000949B7"/>
    <w:p w14:paraId="5525F18B" w14:textId="77777777" w:rsidR="000949B7" w:rsidRPr="000949B7" w:rsidRDefault="000949B7" w:rsidP="000949B7"/>
    <w:p w14:paraId="2248CAC5" w14:textId="77777777" w:rsidR="000949B7" w:rsidRPr="000949B7" w:rsidRDefault="000949B7" w:rsidP="000949B7"/>
    <w:p w14:paraId="200EF989" w14:textId="77777777" w:rsidR="000949B7" w:rsidRPr="000949B7" w:rsidRDefault="000949B7" w:rsidP="000949B7"/>
    <w:p w14:paraId="685E3194" w14:textId="77777777" w:rsidR="000949B7" w:rsidRPr="000949B7" w:rsidRDefault="000949B7" w:rsidP="000949B7"/>
    <w:p w14:paraId="3878A868" w14:textId="77777777" w:rsidR="000949B7" w:rsidRPr="000949B7" w:rsidRDefault="000949B7" w:rsidP="000949B7"/>
    <w:p w14:paraId="70636423" w14:textId="77777777" w:rsidR="000949B7" w:rsidRPr="000949B7" w:rsidRDefault="000949B7" w:rsidP="000949B7"/>
    <w:p w14:paraId="5D0DDF4B" w14:textId="77777777" w:rsidR="000949B7" w:rsidRPr="000949B7" w:rsidRDefault="000949B7" w:rsidP="000949B7"/>
    <w:p w14:paraId="34A7B0D4" w14:textId="77777777" w:rsidR="000949B7" w:rsidRPr="000949B7" w:rsidRDefault="000949B7" w:rsidP="000949B7"/>
    <w:p w14:paraId="0E30FC14" w14:textId="77777777" w:rsidR="000949B7" w:rsidRPr="000949B7" w:rsidRDefault="000949B7" w:rsidP="000949B7"/>
    <w:p w14:paraId="0BC3E996" w14:textId="7AF2EC95" w:rsidR="00917914" w:rsidRPr="000949B7" w:rsidRDefault="00917914" w:rsidP="000949B7"/>
    <w:sectPr w:rsidR="00917914" w:rsidRPr="000949B7" w:rsidSect="00C14952">
      <w:footerReference w:type="even" r:id="rId8"/>
      <w:footerReference w:type="default" r:id="rId9"/>
      <w:pgSz w:w="11906" w:h="16838" w:code="9"/>
      <w:pgMar w:top="1276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783A" w14:textId="77777777" w:rsidR="00004A2D" w:rsidRDefault="00004A2D">
      <w:r>
        <w:separator/>
      </w:r>
    </w:p>
  </w:endnote>
  <w:endnote w:type="continuationSeparator" w:id="0">
    <w:p w14:paraId="271D6C9F" w14:textId="77777777" w:rsidR="00004A2D" w:rsidRDefault="0000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C1912B5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0949B7">
      <w:rPr>
        <w:rStyle w:val="PageNumber"/>
        <w:sz w:val="18"/>
        <w:szCs w:val="18"/>
      </w:rPr>
      <w:t>12</w:t>
    </w:r>
  </w:p>
  <w:p w14:paraId="4C14DBAB" w14:textId="20C7EE4C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0845A1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0845A1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53EA" w14:textId="77777777" w:rsidR="00004A2D" w:rsidRDefault="00004A2D">
      <w:r>
        <w:separator/>
      </w:r>
    </w:p>
  </w:footnote>
  <w:footnote w:type="continuationSeparator" w:id="0">
    <w:p w14:paraId="761571EA" w14:textId="77777777" w:rsidR="00004A2D" w:rsidRDefault="0000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4A2D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6D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1A51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2E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5A1"/>
    <w:rsid w:val="000848F2"/>
    <w:rsid w:val="000851C4"/>
    <w:rsid w:val="0008643D"/>
    <w:rsid w:val="00086EA9"/>
    <w:rsid w:val="000905E4"/>
    <w:rsid w:val="000909EF"/>
    <w:rsid w:val="00090E10"/>
    <w:rsid w:val="00093F9A"/>
    <w:rsid w:val="000949B7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845"/>
    <w:rsid w:val="000E0E55"/>
    <w:rsid w:val="000E18E0"/>
    <w:rsid w:val="000E26BD"/>
    <w:rsid w:val="000E2B0F"/>
    <w:rsid w:val="000E4691"/>
    <w:rsid w:val="000E4BA4"/>
    <w:rsid w:val="000E4EBC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58A0"/>
    <w:rsid w:val="001165AB"/>
    <w:rsid w:val="00117B3A"/>
    <w:rsid w:val="00117D28"/>
    <w:rsid w:val="00120312"/>
    <w:rsid w:val="001205F0"/>
    <w:rsid w:val="00120622"/>
    <w:rsid w:val="001208D6"/>
    <w:rsid w:val="00122405"/>
    <w:rsid w:val="00122C40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2C8E"/>
    <w:rsid w:val="001643D9"/>
    <w:rsid w:val="00164510"/>
    <w:rsid w:val="001651AA"/>
    <w:rsid w:val="0016522F"/>
    <w:rsid w:val="0016563F"/>
    <w:rsid w:val="0016591C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4E9E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0B80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4E50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718E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56D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230"/>
    <w:rsid w:val="00222E43"/>
    <w:rsid w:val="00222EA3"/>
    <w:rsid w:val="00224438"/>
    <w:rsid w:val="002256B0"/>
    <w:rsid w:val="002258C6"/>
    <w:rsid w:val="002263A0"/>
    <w:rsid w:val="002270D9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1DB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4CC1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3A"/>
    <w:rsid w:val="002A53AD"/>
    <w:rsid w:val="002A5F46"/>
    <w:rsid w:val="002A703D"/>
    <w:rsid w:val="002A7136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0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A05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77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49E0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0FBA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1E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2DDD"/>
    <w:rsid w:val="003E34CC"/>
    <w:rsid w:val="003E39EE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219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1D9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901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5D34"/>
    <w:rsid w:val="004B646C"/>
    <w:rsid w:val="004B6B9E"/>
    <w:rsid w:val="004B6F30"/>
    <w:rsid w:val="004B7084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6D21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6D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0D95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0E29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641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034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755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67F4D"/>
    <w:rsid w:val="0057000A"/>
    <w:rsid w:val="00571191"/>
    <w:rsid w:val="005712FB"/>
    <w:rsid w:val="00571518"/>
    <w:rsid w:val="0057198F"/>
    <w:rsid w:val="00571F55"/>
    <w:rsid w:val="00572FDA"/>
    <w:rsid w:val="005731A8"/>
    <w:rsid w:val="00573F05"/>
    <w:rsid w:val="00574715"/>
    <w:rsid w:val="00574A86"/>
    <w:rsid w:val="00574D5E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45EF"/>
    <w:rsid w:val="0059550E"/>
    <w:rsid w:val="0059558C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4894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79A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2E4C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2243"/>
    <w:rsid w:val="006831C5"/>
    <w:rsid w:val="00683574"/>
    <w:rsid w:val="00683804"/>
    <w:rsid w:val="006838E4"/>
    <w:rsid w:val="00683BAE"/>
    <w:rsid w:val="006843C7"/>
    <w:rsid w:val="00684816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771"/>
    <w:rsid w:val="006A1D6F"/>
    <w:rsid w:val="006A3140"/>
    <w:rsid w:val="006A3BCD"/>
    <w:rsid w:val="006A3C83"/>
    <w:rsid w:val="006A4B1C"/>
    <w:rsid w:val="006A4FD3"/>
    <w:rsid w:val="006A545D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B76E6"/>
    <w:rsid w:val="006C0106"/>
    <w:rsid w:val="006C0828"/>
    <w:rsid w:val="006C0C52"/>
    <w:rsid w:val="006C13D2"/>
    <w:rsid w:val="006C365B"/>
    <w:rsid w:val="006C36C7"/>
    <w:rsid w:val="006C3A04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D7C76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35FD"/>
    <w:rsid w:val="0073433C"/>
    <w:rsid w:val="007343B8"/>
    <w:rsid w:val="00734B8E"/>
    <w:rsid w:val="00735039"/>
    <w:rsid w:val="0073557F"/>
    <w:rsid w:val="00737B50"/>
    <w:rsid w:val="00740320"/>
    <w:rsid w:val="00740FCA"/>
    <w:rsid w:val="00741157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740"/>
    <w:rsid w:val="00764472"/>
    <w:rsid w:val="00764618"/>
    <w:rsid w:val="00764BF3"/>
    <w:rsid w:val="00765554"/>
    <w:rsid w:val="00766418"/>
    <w:rsid w:val="00766982"/>
    <w:rsid w:val="00770751"/>
    <w:rsid w:val="00771439"/>
    <w:rsid w:val="007714E0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4F11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97C8E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4E6D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B7CBB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1C0"/>
    <w:rsid w:val="007D3B8A"/>
    <w:rsid w:val="007D4412"/>
    <w:rsid w:val="007D545D"/>
    <w:rsid w:val="007D5D5C"/>
    <w:rsid w:val="007D60A2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0A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0A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5ECF"/>
    <w:rsid w:val="00856FC4"/>
    <w:rsid w:val="0085722D"/>
    <w:rsid w:val="0086061F"/>
    <w:rsid w:val="00861587"/>
    <w:rsid w:val="008619B3"/>
    <w:rsid w:val="00862800"/>
    <w:rsid w:val="00863671"/>
    <w:rsid w:val="008641C7"/>
    <w:rsid w:val="00864FB1"/>
    <w:rsid w:val="00864FB5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6D5E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051A"/>
    <w:rsid w:val="008B1ACE"/>
    <w:rsid w:val="008B30C5"/>
    <w:rsid w:val="008B32D1"/>
    <w:rsid w:val="008B57B8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375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7BB"/>
    <w:rsid w:val="008D7B1F"/>
    <w:rsid w:val="008E0BBE"/>
    <w:rsid w:val="008E0DCA"/>
    <w:rsid w:val="008E167E"/>
    <w:rsid w:val="008E24E0"/>
    <w:rsid w:val="008E2E04"/>
    <w:rsid w:val="008E3831"/>
    <w:rsid w:val="008E4F93"/>
    <w:rsid w:val="008E5021"/>
    <w:rsid w:val="008E55BE"/>
    <w:rsid w:val="008E582C"/>
    <w:rsid w:val="008E58EC"/>
    <w:rsid w:val="008E59C3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89E"/>
    <w:rsid w:val="008F1B2A"/>
    <w:rsid w:val="008F217E"/>
    <w:rsid w:val="008F3E71"/>
    <w:rsid w:val="008F4146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90B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02C9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BF3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1F0A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61F0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4F6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C783A"/>
    <w:rsid w:val="009D0235"/>
    <w:rsid w:val="009D0550"/>
    <w:rsid w:val="009D1677"/>
    <w:rsid w:val="009D1F83"/>
    <w:rsid w:val="009D2190"/>
    <w:rsid w:val="009D2434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0BCB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36E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3705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77F"/>
    <w:rsid w:val="00AF0E18"/>
    <w:rsid w:val="00AF1B52"/>
    <w:rsid w:val="00AF254E"/>
    <w:rsid w:val="00AF2629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0EA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2ABF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3969"/>
    <w:rsid w:val="00BC4051"/>
    <w:rsid w:val="00BC45CA"/>
    <w:rsid w:val="00BC48F6"/>
    <w:rsid w:val="00BC5CBC"/>
    <w:rsid w:val="00BC6C18"/>
    <w:rsid w:val="00BC74DC"/>
    <w:rsid w:val="00BD01DE"/>
    <w:rsid w:val="00BD09FE"/>
    <w:rsid w:val="00BD1082"/>
    <w:rsid w:val="00BD231D"/>
    <w:rsid w:val="00BD2B0C"/>
    <w:rsid w:val="00BD39A3"/>
    <w:rsid w:val="00BD3EE4"/>
    <w:rsid w:val="00BD3F36"/>
    <w:rsid w:val="00BD4986"/>
    <w:rsid w:val="00BD4E94"/>
    <w:rsid w:val="00BD5753"/>
    <w:rsid w:val="00BD74A8"/>
    <w:rsid w:val="00BE0450"/>
    <w:rsid w:val="00BE1258"/>
    <w:rsid w:val="00BE1619"/>
    <w:rsid w:val="00BE1646"/>
    <w:rsid w:val="00BE36C3"/>
    <w:rsid w:val="00BE3767"/>
    <w:rsid w:val="00BE4A99"/>
    <w:rsid w:val="00BE4B48"/>
    <w:rsid w:val="00BE559B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4D31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95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653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9D8"/>
    <w:rsid w:val="00C43053"/>
    <w:rsid w:val="00C4388E"/>
    <w:rsid w:val="00C45322"/>
    <w:rsid w:val="00C45ADF"/>
    <w:rsid w:val="00C46171"/>
    <w:rsid w:val="00C471DE"/>
    <w:rsid w:val="00C50194"/>
    <w:rsid w:val="00C503AB"/>
    <w:rsid w:val="00C51A00"/>
    <w:rsid w:val="00C51FE6"/>
    <w:rsid w:val="00C525C7"/>
    <w:rsid w:val="00C52DCE"/>
    <w:rsid w:val="00C533DE"/>
    <w:rsid w:val="00C542E8"/>
    <w:rsid w:val="00C54497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2C6"/>
    <w:rsid w:val="00C9282F"/>
    <w:rsid w:val="00C93578"/>
    <w:rsid w:val="00C94128"/>
    <w:rsid w:val="00C956CD"/>
    <w:rsid w:val="00C95DC0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5478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293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5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05A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5E4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38C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4D8"/>
    <w:rsid w:val="00D827A8"/>
    <w:rsid w:val="00D829CE"/>
    <w:rsid w:val="00D8387B"/>
    <w:rsid w:val="00D85BF8"/>
    <w:rsid w:val="00D85C14"/>
    <w:rsid w:val="00D85F62"/>
    <w:rsid w:val="00D87675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3FDC"/>
    <w:rsid w:val="00D97408"/>
    <w:rsid w:val="00D978C6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581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641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5DF8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685D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ED2"/>
    <w:rsid w:val="00EC37BA"/>
    <w:rsid w:val="00EC3CB0"/>
    <w:rsid w:val="00EC4B86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8C0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BC7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721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09B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28EB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C8C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428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565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09D9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B19"/>
    <w:rsid w:val="00FE4DC1"/>
    <w:rsid w:val="00FE5470"/>
    <w:rsid w:val="00FE7745"/>
    <w:rsid w:val="00FE77A9"/>
    <w:rsid w:val="00FE7C72"/>
    <w:rsid w:val="00FF039B"/>
    <w:rsid w:val="00FF071F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BF34BB61-9A80-4A16-99FB-A45577F8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BEA7-AB25-475A-8801-38B14BE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144</cp:revision>
  <cp:lastPrinted>2016-10-14T07:52:00Z</cp:lastPrinted>
  <dcterms:created xsi:type="dcterms:W3CDTF">2016-06-20T06:29:00Z</dcterms:created>
  <dcterms:modified xsi:type="dcterms:W3CDTF">2016-10-14T07:52:00Z</dcterms:modified>
</cp:coreProperties>
</file>